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B149" w14:textId="7F48B8A5" w:rsidR="0084389D" w:rsidRPr="005C59E5" w:rsidRDefault="005C59E5" w:rsidP="005C59E5">
      <w:pPr>
        <w:jc w:val="center"/>
        <w:rPr>
          <w:rFonts w:ascii="Arial" w:hAnsi="Arial" w:cs="Arial"/>
          <w:sz w:val="36"/>
          <w:szCs w:val="36"/>
        </w:rPr>
      </w:pPr>
      <w:r w:rsidRPr="005C59E5">
        <w:rPr>
          <w:rFonts w:ascii="Arial" w:hAnsi="Arial" w:cs="Arial"/>
          <w:sz w:val="36"/>
          <w:szCs w:val="36"/>
        </w:rPr>
        <w:t>Senac Tech</w:t>
      </w:r>
    </w:p>
    <w:p w14:paraId="71B18D23" w14:textId="43806C87" w:rsidR="005C59E5" w:rsidRDefault="005C59E5" w:rsidP="000042AC"/>
    <w:p w14:paraId="30D057C7" w14:textId="77777777" w:rsidR="005C59E5" w:rsidRDefault="005C59E5" w:rsidP="000042AC"/>
    <w:p w14:paraId="18ED1C81" w14:textId="4AE8C028" w:rsidR="005C59E5" w:rsidRDefault="005C59E5" w:rsidP="000042AC"/>
    <w:p w14:paraId="5E208962" w14:textId="2143600D" w:rsidR="005C59E5" w:rsidRDefault="005C59E5" w:rsidP="000042AC"/>
    <w:p w14:paraId="30C89855" w14:textId="0F98F993" w:rsidR="005C59E5" w:rsidRDefault="005C59E5" w:rsidP="000042AC"/>
    <w:p w14:paraId="7AAB31D3" w14:textId="14A3590D" w:rsidR="005C59E5" w:rsidRDefault="005C59E5" w:rsidP="000042AC"/>
    <w:p w14:paraId="599C02B1" w14:textId="51201844" w:rsidR="005C59E5" w:rsidRDefault="005C59E5" w:rsidP="000042AC"/>
    <w:p w14:paraId="574FCBFB" w14:textId="77777777" w:rsidR="005C59E5" w:rsidRDefault="005C59E5" w:rsidP="000042AC"/>
    <w:p w14:paraId="0BF6AB76" w14:textId="069D7D9A" w:rsidR="005C59E5" w:rsidRPr="005C59E5" w:rsidRDefault="005C59E5" w:rsidP="005C59E5">
      <w:pPr>
        <w:jc w:val="center"/>
        <w:rPr>
          <w:rFonts w:ascii="Arial" w:hAnsi="Arial" w:cs="Arial"/>
          <w:sz w:val="28"/>
          <w:szCs w:val="28"/>
        </w:rPr>
      </w:pPr>
      <w:r w:rsidRPr="005C59E5">
        <w:rPr>
          <w:rFonts w:ascii="Arial" w:hAnsi="Arial" w:cs="Arial"/>
          <w:sz w:val="28"/>
          <w:szCs w:val="28"/>
        </w:rPr>
        <w:t>Teste de Software</w:t>
      </w:r>
    </w:p>
    <w:p w14:paraId="62E83D75" w14:textId="19193123" w:rsidR="005C59E5" w:rsidRPr="005C59E5" w:rsidRDefault="005C59E5" w:rsidP="005C59E5">
      <w:pPr>
        <w:jc w:val="center"/>
        <w:rPr>
          <w:rFonts w:ascii="Arial" w:hAnsi="Arial" w:cs="Arial"/>
          <w:sz w:val="28"/>
          <w:szCs w:val="28"/>
        </w:rPr>
      </w:pPr>
      <w:r w:rsidRPr="005C59E5">
        <w:rPr>
          <w:rFonts w:ascii="Arial" w:hAnsi="Arial" w:cs="Arial"/>
          <w:sz w:val="28"/>
          <w:szCs w:val="28"/>
        </w:rPr>
        <w:t>UC13</w:t>
      </w:r>
    </w:p>
    <w:p w14:paraId="767EDDD1" w14:textId="10F7DAFE" w:rsidR="005C59E5" w:rsidRPr="005C59E5" w:rsidRDefault="005C59E5" w:rsidP="005C59E5">
      <w:pPr>
        <w:jc w:val="center"/>
        <w:rPr>
          <w:rFonts w:ascii="Arial" w:hAnsi="Arial" w:cs="Arial"/>
          <w:sz w:val="28"/>
          <w:szCs w:val="28"/>
        </w:rPr>
      </w:pPr>
      <w:r w:rsidRPr="005C59E5">
        <w:rPr>
          <w:rFonts w:ascii="Arial" w:hAnsi="Arial" w:cs="Arial"/>
          <w:sz w:val="28"/>
          <w:szCs w:val="28"/>
        </w:rPr>
        <w:t xml:space="preserve">Site-Ponto </w:t>
      </w:r>
      <w:proofErr w:type="gramStart"/>
      <w:r w:rsidRPr="005C59E5">
        <w:rPr>
          <w:rFonts w:ascii="Arial" w:hAnsi="Arial" w:cs="Arial"/>
          <w:sz w:val="28"/>
          <w:szCs w:val="28"/>
        </w:rPr>
        <w:t>Frio(</w:t>
      </w:r>
      <w:proofErr w:type="gramEnd"/>
      <w:r w:rsidRPr="005C59E5">
        <w:rPr>
          <w:rFonts w:ascii="Arial" w:hAnsi="Arial" w:cs="Arial"/>
          <w:sz w:val="28"/>
          <w:szCs w:val="28"/>
        </w:rPr>
        <w:t>Cadastro  de Clientes)</w:t>
      </w:r>
    </w:p>
    <w:p w14:paraId="3C7E6B5D" w14:textId="58E99358" w:rsidR="005C59E5" w:rsidRPr="005C59E5" w:rsidRDefault="005C59E5" w:rsidP="000042AC">
      <w:pPr>
        <w:rPr>
          <w:rFonts w:ascii="Arial" w:hAnsi="Arial" w:cs="Arial"/>
        </w:rPr>
      </w:pPr>
    </w:p>
    <w:p w14:paraId="13C67887" w14:textId="77777777" w:rsidR="005C59E5" w:rsidRPr="005C59E5" w:rsidRDefault="005C59E5" w:rsidP="000042AC">
      <w:pPr>
        <w:rPr>
          <w:rFonts w:ascii="Arial" w:hAnsi="Arial" w:cs="Arial"/>
        </w:rPr>
      </w:pPr>
    </w:p>
    <w:p w14:paraId="41273003" w14:textId="77777777" w:rsidR="00203764" w:rsidRDefault="00203764" w:rsidP="000042AC"/>
    <w:p w14:paraId="24AC2C1E" w14:textId="77777777" w:rsidR="00E4606B" w:rsidRDefault="00E4606B" w:rsidP="000042AC"/>
    <w:p w14:paraId="7C25454D" w14:textId="77777777" w:rsidR="00E4606B" w:rsidRDefault="00E4606B" w:rsidP="000042AC"/>
    <w:p w14:paraId="3CE082F9" w14:textId="77777777" w:rsidR="00E4606B" w:rsidRDefault="00E4606B" w:rsidP="000042AC"/>
    <w:p w14:paraId="0C0D68CC" w14:textId="77777777" w:rsidR="00E4606B" w:rsidRDefault="00E4606B" w:rsidP="000042AC"/>
    <w:p w14:paraId="797A0185" w14:textId="77777777" w:rsidR="00E4606B" w:rsidRDefault="00E4606B" w:rsidP="000042AC"/>
    <w:p w14:paraId="589939FC" w14:textId="77777777" w:rsidR="00E4606B" w:rsidRDefault="00E4606B" w:rsidP="000042AC"/>
    <w:p w14:paraId="1769AB8C" w14:textId="77777777" w:rsidR="00203764" w:rsidRDefault="00203764" w:rsidP="000042AC"/>
    <w:p w14:paraId="6B7F2B1F" w14:textId="31B3A627" w:rsidR="00203764" w:rsidRDefault="00203764" w:rsidP="000042AC"/>
    <w:p w14:paraId="53FA0002" w14:textId="38DF1E66" w:rsidR="005C59E5" w:rsidRDefault="005C59E5" w:rsidP="000042AC"/>
    <w:p w14:paraId="76AF1E54" w14:textId="32EF36D7" w:rsidR="005C59E5" w:rsidRPr="005C59E5" w:rsidRDefault="005C59E5" w:rsidP="000042AC">
      <w:pPr>
        <w:rPr>
          <w:rFonts w:ascii="Arial" w:hAnsi="Arial" w:cs="Arial"/>
        </w:rPr>
      </w:pPr>
      <w:r w:rsidRPr="005C59E5">
        <w:rPr>
          <w:rFonts w:ascii="Arial" w:hAnsi="Arial" w:cs="Arial"/>
        </w:rPr>
        <w:t>Testadores: Alveci Lucas e Stefany Eduarda</w:t>
      </w:r>
    </w:p>
    <w:p w14:paraId="1E17A575" w14:textId="1D94BDF4" w:rsidR="005C59E5" w:rsidRPr="005C59E5" w:rsidRDefault="005C59E5" w:rsidP="000042AC">
      <w:pPr>
        <w:rPr>
          <w:rFonts w:ascii="Arial" w:hAnsi="Arial" w:cs="Arial"/>
        </w:rPr>
      </w:pPr>
      <w:r w:rsidRPr="005C59E5">
        <w:rPr>
          <w:rFonts w:ascii="Arial" w:hAnsi="Arial" w:cs="Arial"/>
        </w:rPr>
        <w:t xml:space="preserve">Professor: Miguel </w:t>
      </w:r>
      <w:proofErr w:type="spellStart"/>
      <w:r w:rsidRPr="005C59E5">
        <w:rPr>
          <w:rFonts w:ascii="Arial" w:hAnsi="Arial" w:cs="Arial"/>
        </w:rPr>
        <w:t>Matiolla</w:t>
      </w:r>
      <w:proofErr w:type="spellEnd"/>
    </w:p>
    <w:p w14:paraId="6E480C82" w14:textId="5A32D6B8" w:rsidR="005C59E5" w:rsidRDefault="005C59E5" w:rsidP="000042AC">
      <w:r w:rsidRPr="005C59E5">
        <w:rPr>
          <w:rFonts w:ascii="Arial" w:hAnsi="Arial" w:cs="Arial"/>
        </w:rPr>
        <w:t>Turma:201</w:t>
      </w:r>
      <w:r>
        <w:t xml:space="preserve">  </w:t>
      </w:r>
    </w:p>
    <w:p w14:paraId="0F41C6F6" w14:textId="307BC8C0" w:rsidR="005C59E5" w:rsidRPr="005C59E5" w:rsidRDefault="005C59E5" w:rsidP="005C59E5">
      <w:pPr>
        <w:jc w:val="center"/>
        <w:rPr>
          <w:rFonts w:ascii="Arial" w:hAnsi="Arial" w:cs="Arial"/>
        </w:rPr>
      </w:pPr>
      <w:r w:rsidRPr="005C59E5">
        <w:rPr>
          <w:rFonts w:ascii="Arial" w:hAnsi="Arial" w:cs="Arial"/>
        </w:rPr>
        <w:t xml:space="preserve">Porto Alegre </w:t>
      </w:r>
    </w:p>
    <w:p w14:paraId="17D14D36" w14:textId="76F1D90F" w:rsidR="005C59E5" w:rsidRPr="005C59E5" w:rsidRDefault="005C59E5" w:rsidP="005C59E5">
      <w:pPr>
        <w:jc w:val="center"/>
        <w:rPr>
          <w:rFonts w:ascii="Arial" w:hAnsi="Arial" w:cs="Arial"/>
        </w:rPr>
      </w:pPr>
      <w:r w:rsidRPr="005C59E5">
        <w:rPr>
          <w:rFonts w:ascii="Arial" w:hAnsi="Arial" w:cs="Arial"/>
        </w:rPr>
        <w:t>Maio 2021</w:t>
      </w:r>
    </w:p>
    <w:p w14:paraId="1848A898" w14:textId="36788B50" w:rsidR="005C59E5" w:rsidRDefault="005C59E5" w:rsidP="000042AC"/>
    <w:tbl>
      <w:tblPr>
        <w:tblStyle w:val="Tabelacomgrade"/>
        <w:tblpPr w:leftFromText="141" w:rightFromText="141" w:vertAnchor="page" w:horzAnchor="margin" w:tblpY="721"/>
        <w:tblW w:w="10314" w:type="dxa"/>
        <w:tblLayout w:type="fixed"/>
        <w:tblLook w:val="04A0" w:firstRow="1" w:lastRow="0" w:firstColumn="1" w:lastColumn="0" w:noHBand="0" w:noVBand="1"/>
      </w:tblPr>
      <w:tblGrid>
        <w:gridCol w:w="4900"/>
        <w:gridCol w:w="3483"/>
        <w:gridCol w:w="1931"/>
      </w:tblGrid>
      <w:tr w:rsidR="005C59E5" w14:paraId="4A5ACB49" w14:textId="77777777" w:rsidTr="005C59E5">
        <w:trPr>
          <w:trHeight w:val="1309"/>
        </w:trPr>
        <w:tc>
          <w:tcPr>
            <w:tcW w:w="10314" w:type="dxa"/>
            <w:gridSpan w:val="3"/>
          </w:tcPr>
          <w:p w14:paraId="4EEBE270" w14:textId="3703FE59" w:rsidR="005C59E5" w:rsidRPr="00353306" w:rsidRDefault="005C59E5" w:rsidP="005C59E5">
            <w:r w:rsidRPr="00B71CE9">
              <w:rPr>
                <w:b/>
              </w:rPr>
              <w:lastRenderedPageBreak/>
              <w:t>ID</w:t>
            </w:r>
            <w:r w:rsidRPr="00353306">
              <w:t>:01</w:t>
            </w:r>
            <w:r w:rsidRPr="00353306">
              <w:br/>
            </w:r>
            <w:r w:rsidRPr="00B71CE9">
              <w:rPr>
                <w:b/>
              </w:rPr>
              <w:t>Nome</w:t>
            </w:r>
            <w:r w:rsidRPr="00353306">
              <w:t>:</w:t>
            </w:r>
            <w:r>
              <w:t xml:space="preserve">  Validação de Campos do site</w:t>
            </w:r>
            <w:r w:rsidRPr="00353306">
              <w:t xml:space="preserve"> </w:t>
            </w:r>
            <w:r>
              <w:t>Ponto frio-Cadastro de Clientes</w:t>
            </w:r>
            <w:r w:rsidR="00D06AA6">
              <w:t>/Carrinho</w:t>
            </w:r>
            <w:r>
              <w:t xml:space="preserve"> </w:t>
            </w:r>
            <w:r w:rsidRPr="00353306">
              <w:br/>
            </w:r>
            <w:r w:rsidRPr="00B71CE9">
              <w:rPr>
                <w:b/>
              </w:rPr>
              <w:t>Descrição</w:t>
            </w:r>
            <w:r w:rsidRPr="00353306">
              <w:t>: Valida o comportamento do sistema quando o preenchimento de todos os campos é feito de forma correta</w:t>
            </w:r>
            <w:r w:rsidRPr="00353306">
              <w:br/>
            </w:r>
            <w:r w:rsidRPr="00347C5A">
              <w:rPr>
                <w:b/>
              </w:rPr>
              <w:t>Pré-condição:</w:t>
            </w:r>
            <w:r w:rsidRPr="00353306">
              <w:t xml:space="preserve"> Acesso </w:t>
            </w:r>
            <w:proofErr w:type="spellStart"/>
            <w:r w:rsidRPr="00353306">
              <w:t>a</w:t>
            </w:r>
            <w:proofErr w:type="spellEnd"/>
            <w:r w:rsidRPr="00353306">
              <w:t xml:space="preserve"> internet e a página </w:t>
            </w:r>
            <w:r>
              <w:t>da Ponto frio</w:t>
            </w:r>
            <w:r w:rsidRPr="00353306">
              <w:t>; Conexão com banco de dados</w:t>
            </w:r>
            <w:r>
              <w:t>.</w:t>
            </w:r>
          </w:p>
        </w:tc>
      </w:tr>
      <w:tr w:rsidR="005C59E5" w14:paraId="6C68459A" w14:textId="77777777" w:rsidTr="005C59E5">
        <w:trPr>
          <w:trHeight w:val="428"/>
        </w:trPr>
        <w:tc>
          <w:tcPr>
            <w:tcW w:w="4900" w:type="dxa"/>
          </w:tcPr>
          <w:p w14:paraId="18359F3E" w14:textId="77777777" w:rsidR="005C59E5" w:rsidRPr="0084389D" w:rsidRDefault="005C59E5" w:rsidP="005C59E5">
            <w:pPr>
              <w:rPr>
                <w:b/>
              </w:rPr>
            </w:pPr>
            <w:r w:rsidRPr="0084389D">
              <w:rPr>
                <w:b/>
              </w:rPr>
              <w:t>Ação</w:t>
            </w:r>
          </w:p>
        </w:tc>
        <w:tc>
          <w:tcPr>
            <w:tcW w:w="3483" w:type="dxa"/>
          </w:tcPr>
          <w:p w14:paraId="5C2ABA54" w14:textId="77777777" w:rsidR="005C59E5" w:rsidRPr="0084389D" w:rsidRDefault="005C59E5" w:rsidP="005C59E5">
            <w:pPr>
              <w:jc w:val="center"/>
              <w:rPr>
                <w:b/>
              </w:rPr>
            </w:pPr>
            <w:r w:rsidRPr="0084389D">
              <w:rPr>
                <w:b/>
              </w:rPr>
              <w:t>Resultado Esperado</w:t>
            </w:r>
          </w:p>
        </w:tc>
        <w:tc>
          <w:tcPr>
            <w:tcW w:w="1931" w:type="dxa"/>
          </w:tcPr>
          <w:p w14:paraId="6E3B1A2E" w14:textId="77777777" w:rsidR="005C59E5" w:rsidRPr="0084389D" w:rsidRDefault="005C59E5" w:rsidP="005C59E5">
            <w:pPr>
              <w:jc w:val="center"/>
              <w:rPr>
                <w:b/>
              </w:rPr>
            </w:pPr>
            <w:r w:rsidRPr="0084389D">
              <w:rPr>
                <w:b/>
              </w:rPr>
              <w:t>Resultado atingido</w:t>
            </w:r>
          </w:p>
        </w:tc>
      </w:tr>
      <w:tr w:rsidR="005C59E5" w14:paraId="74209E57" w14:textId="77777777" w:rsidTr="00D06AA6">
        <w:trPr>
          <w:trHeight w:val="1688"/>
        </w:trPr>
        <w:tc>
          <w:tcPr>
            <w:tcW w:w="4900" w:type="dxa"/>
            <w:vAlign w:val="center"/>
          </w:tcPr>
          <w:p w14:paraId="77431E8D" w14:textId="142C706A" w:rsidR="005C59E5" w:rsidRDefault="005C59E5" w:rsidP="00D06AA6">
            <w:pPr>
              <w:rPr>
                <w:b/>
              </w:rPr>
            </w:pPr>
            <w:r w:rsidRPr="00014A6C">
              <w:rPr>
                <w:b/>
              </w:rPr>
              <w:t>Acessar a página</w:t>
            </w:r>
          </w:p>
          <w:p w14:paraId="64F7FFEE" w14:textId="77777777" w:rsidR="005C59E5" w:rsidRPr="00014A6C" w:rsidRDefault="005C59E5" w:rsidP="00D06AA6">
            <w:pPr>
              <w:rPr>
                <w:b/>
              </w:rPr>
            </w:pPr>
            <w:r w:rsidRPr="000870B1">
              <w:rPr>
                <w:b/>
              </w:rPr>
              <w:t>https://carrinho.pontofrio.com.br/Checkout?Pagina=cadastrar&amp;ReturnUrl=https://carrinho.pontofrio.com.br&amp;Email=#login</w:t>
            </w:r>
          </w:p>
        </w:tc>
        <w:tc>
          <w:tcPr>
            <w:tcW w:w="3483" w:type="dxa"/>
            <w:vAlign w:val="center"/>
          </w:tcPr>
          <w:p w14:paraId="19223F48" w14:textId="51584004" w:rsidR="005C59E5" w:rsidRPr="00014A6C" w:rsidRDefault="005C59E5" w:rsidP="00D06AA6">
            <w:pPr>
              <w:rPr>
                <w:b/>
              </w:rPr>
            </w:pPr>
            <w:r w:rsidRPr="00014A6C">
              <w:rPr>
                <w:b/>
              </w:rPr>
              <w:t xml:space="preserve">A página inicial do </w:t>
            </w:r>
            <w:r>
              <w:rPr>
                <w:b/>
              </w:rPr>
              <w:t>Ponto frio</w:t>
            </w:r>
            <w:r>
              <w:rPr>
                <w:b/>
              </w:rPr>
              <w:t xml:space="preserve">-Cadastro de </w:t>
            </w:r>
            <w:proofErr w:type="gramStart"/>
            <w:r>
              <w:rPr>
                <w:b/>
              </w:rPr>
              <w:t xml:space="preserve">Cliente </w:t>
            </w:r>
            <w:r w:rsidRPr="00014A6C">
              <w:rPr>
                <w:b/>
              </w:rPr>
              <w:t xml:space="preserve"> será</w:t>
            </w:r>
            <w:proofErr w:type="gramEnd"/>
            <w:r w:rsidRPr="00014A6C">
              <w:rPr>
                <w:b/>
              </w:rPr>
              <w:t xml:space="preserve"> exibida</w:t>
            </w:r>
            <w:r w:rsidR="00CC7A0B">
              <w:rPr>
                <w:b/>
              </w:rPr>
              <w:t>.</w:t>
            </w:r>
          </w:p>
        </w:tc>
        <w:tc>
          <w:tcPr>
            <w:tcW w:w="1931" w:type="dxa"/>
            <w:vAlign w:val="center"/>
          </w:tcPr>
          <w:p w14:paraId="51E25D42" w14:textId="77777777" w:rsidR="005C59E5" w:rsidRPr="00014A6C" w:rsidRDefault="005C59E5" w:rsidP="00D06AA6">
            <w:pPr>
              <w:rPr>
                <w:b/>
              </w:rPr>
            </w:pPr>
            <w:r w:rsidRPr="00014A6C">
              <w:rPr>
                <w:b/>
              </w:rPr>
              <w:t>Ok</w:t>
            </w:r>
          </w:p>
        </w:tc>
      </w:tr>
      <w:tr w:rsidR="005C59E5" w14:paraId="0108A058" w14:textId="77777777" w:rsidTr="00D06AA6">
        <w:trPr>
          <w:trHeight w:val="832"/>
        </w:trPr>
        <w:tc>
          <w:tcPr>
            <w:tcW w:w="4900" w:type="dxa"/>
            <w:vAlign w:val="center"/>
          </w:tcPr>
          <w:p w14:paraId="226768FE" w14:textId="04A91337" w:rsidR="005C59E5" w:rsidRPr="00014A6C" w:rsidRDefault="00CC7A0B" w:rsidP="00D06AA6">
            <w:pPr>
              <w:rPr>
                <w:b/>
              </w:rPr>
            </w:pPr>
            <w:r>
              <w:rPr>
                <w:b/>
              </w:rPr>
              <w:t>Campo: Nome Completo</w:t>
            </w:r>
          </w:p>
        </w:tc>
        <w:tc>
          <w:tcPr>
            <w:tcW w:w="3483" w:type="dxa"/>
            <w:vAlign w:val="center"/>
          </w:tcPr>
          <w:p w14:paraId="743395A3" w14:textId="07E14B4F" w:rsidR="005C59E5" w:rsidRPr="00014A6C" w:rsidRDefault="00CC7A0B" w:rsidP="00D06AA6">
            <w:pPr>
              <w:rPr>
                <w:b/>
              </w:rPr>
            </w:pPr>
            <w:r>
              <w:rPr>
                <w:b/>
              </w:rPr>
              <w:t>Preenchimento do campo com o nome do usuário</w:t>
            </w:r>
          </w:p>
        </w:tc>
        <w:tc>
          <w:tcPr>
            <w:tcW w:w="1931" w:type="dxa"/>
            <w:vAlign w:val="center"/>
          </w:tcPr>
          <w:p w14:paraId="7A008559" w14:textId="630DCF75" w:rsidR="005C59E5" w:rsidRPr="00014A6C" w:rsidRDefault="00CC7A0B" w:rsidP="00D06AA6">
            <w:pPr>
              <w:rPr>
                <w:b/>
              </w:rPr>
            </w:pPr>
            <w:r>
              <w:rPr>
                <w:b/>
              </w:rPr>
              <w:t>Atingido</w:t>
            </w:r>
          </w:p>
        </w:tc>
      </w:tr>
      <w:tr w:rsidR="005C59E5" w14:paraId="0A208D8B" w14:textId="77777777" w:rsidTr="00D06AA6">
        <w:trPr>
          <w:trHeight w:val="655"/>
        </w:trPr>
        <w:tc>
          <w:tcPr>
            <w:tcW w:w="4900" w:type="dxa"/>
            <w:vAlign w:val="center"/>
          </w:tcPr>
          <w:p w14:paraId="42FC10EF" w14:textId="2595431B" w:rsidR="005C59E5" w:rsidRPr="00014A6C" w:rsidRDefault="00CC7A0B" w:rsidP="00D06AA6">
            <w:pPr>
              <w:rPr>
                <w:b/>
              </w:rPr>
            </w:pPr>
            <w:r>
              <w:rPr>
                <w:b/>
              </w:rPr>
              <w:t>Campo: CPF</w:t>
            </w:r>
          </w:p>
        </w:tc>
        <w:tc>
          <w:tcPr>
            <w:tcW w:w="3483" w:type="dxa"/>
            <w:vAlign w:val="center"/>
          </w:tcPr>
          <w:p w14:paraId="5B2266CF" w14:textId="6912BD09" w:rsidR="005C59E5" w:rsidRPr="00014A6C" w:rsidRDefault="00CC7A0B" w:rsidP="00D06AA6">
            <w:pPr>
              <w:rPr>
                <w:b/>
              </w:rPr>
            </w:pPr>
            <w:r>
              <w:rPr>
                <w:b/>
              </w:rPr>
              <w:t>Preenchimento do campo com números</w:t>
            </w:r>
          </w:p>
        </w:tc>
        <w:tc>
          <w:tcPr>
            <w:tcW w:w="1931" w:type="dxa"/>
            <w:vAlign w:val="center"/>
          </w:tcPr>
          <w:p w14:paraId="51CEEB2A" w14:textId="23DC93EC" w:rsidR="005C59E5" w:rsidRPr="00014A6C" w:rsidRDefault="00CC7A0B" w:rsidP="00D06AA6">
            <w:pPr>
              <w:rPr>
                <w:b/>
              </w:rPr>
            </w:pPr>
            <w:r>
              <w:rPr>
                <w:b/>
              </w:rPr>
              <w:t>Atingido</w:t>
            </w:r>
          </w:p>
        </w:tc>
      </w:tr>
      <w:tr w:rsidR="005C59E5" w14:paraId="24D0369A" w14:textId="77777777" w:rsidTr="00D06AA6">
        <w:trPr>
          <w:trHeight w:val="404"/>
        </w:trPr>
        <w:tc>
          <w:tcPr>
            <w:tcW w:w="4900" w:type="dxa"/>
            <w:vAlign w:val="center"/>
          </w:tcPr>
          <w:p w14:paraId="5AFFAF99" w14:textId="77777777" w:rsidR="005C59E5" w:rsidRDefault="00CC7A0B" w:rsidP="00D06AA6">
            <w:pPr>
              <w:rPr>
                <w:b/>
              </w:rPr>
            </w:pPr>
            <w:r>
              <w:rPr>
                <w:b/>
              </w:rPr>
              <w:t>Campo: Tipo de Telefone</w:t>
            </w:r>
          </w:p>
          <w:p w14:paraId="1DE2B476" w14:textId="0B5B9B29" w:rsidR="00CC7A0B" w:rsidRPr="00014A6C" w:rsidRDefault="00CC7A0B" w:rsidP="00D06AA6">
            <w:pPr>
              <w:rPr>
                <w:b/>
              </w:rPr>
            </w:pPr>
            <w:r>
              <w:rPr>
                <w:b/>
              </w:rPr>
              <w:t>(São Dois Campos com a mesma função)</w:t>
            </w:r>
          </w:p>
        </w:tc>
        <w:tc>
          <w:tcPr>
            <w:tcW w:w="3483" w:type="dxa"/>
            <w:vAlign w:val="center"/>
          </w:tcPr>
          <w:p w14:paraId="1D31D7BB" w14:textId="0EEAE9F9" w:rsidR="005C59E5" w:rsidRPr="00014A6C" w:rsidRDefault="00CC7A0B" w:rsidP="00D06AA6">
            <w:pPr>
              <w:rPr>
                <w:b/>
              </w:rPr>
            </w:pPr>
            <w:r>
              <w:rPr>
                <w:b/>
              </w:rPr>
              <w:t xml:space="preserve">Seleção de uma das opções </w:t>
            </w:r>
            <w:proofErr w:type="gramStart"/>
            <w:r>
              <w:rPr>
                <w:b/>
              </w:rPr>
              <w:t>apresentadas .</w:t>
            </w:r>
            <w:proofErr w:type="gramEnd"/>
          </w:p>
        </w:tc>
        <w:tc>
          <w:tcPr>
            <w:tcW w:w="1931" w:type="dxa"/>
            <w:vAlign w:val="center"/>
          </w:tcPr>
          <w:p w14:paraId="1C2DD1A4" w14:textId="39E743CE" w:rsidR="005C59E5" w:rsidRPr="00014A6C" w:rsidRDefault="00CC7A0B" w:rsidP="00D06AA6">
            <w:pPr>
              <w:rPr>
                <w:b/>
              </w:rPr>
            </w:pPr>
            <w:r>
              <w:rPr>
                <w:b/>
              </w:rPr>
              <w:t>Atingido</w:t>
            </w:r>
          </w:p>
        </w:tc>
      </w:tr>
      <w:tr w:rsidR="005C59E5" w14:paraId="2D5D0AAD" w14:textId="77777777" w:rsidTr="00D06AA6">
        <w:trPr>
          <w:trHeight w:val="1424"/>
        </w:trPr>
        <w:tc>
          <w:tcPr>
            <w:tcW w:w="4900" w:type="dxa"/>
            <w:vAlign w:val="center"/>
          </w:tcPr>
          <w:p w14:paraId="6880EC4B" w14:textId="77777777" w:rsidR="00CC7A0B" w:rsidRDefault="00CC7A0B" w:rsidP="00D06AA6">
            <w:pPr>
              <w:rPr>
                <w:b/>
              </w:rPr>
            </w:pPr>
            <w:r>
              <w:rPr>
                <w:b/>
              </w:rPr>
              <w:t>Campo: DDD e Telefone (ambos com dois campos)</w:t>
            </w:r>
          </w:p>
          <w:p w14:paraId="3519CED5" w14:textId="651EB7EB" w:rsidR="00CC7A0B" w:rsidRDefault="00CC7A0B" w:rsidP="00D06AA6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CC7A0B">
              <w:rPr>
                <w:b/>
              </w:rPr>
              <w:t>DDD</w:t>
            </w:r>
          </w:p>
          <w:p w14:paraId="53D256FE" w14:textId="533AF04C" w:rsidR="00CC7A0B" w:rsidRDefault="00CC7A0B" w:rsidP="00D06AA6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elefone</w:t>
            </w:r>
          </w:p>
          <w:p w14:paraId="17216F06" w14:textId="30BF5913" w:rsidR="00CC7A0B" w:rsidRDefault="00CC7A0B" w:rsidP="00D06AA6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DD</w:t>
            </w:r>
          </w:p>
          <w:p w14:paraId="37C90D49" w14:textId="5FE9601B" w:rsidR="00CC7A0B" w:rsidRPr="00CC7A0B" w:rsidRDefault="00CC7A0B" w:rsidP="00D06AA6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elefone</w:t>
            </w:r>
          </w:p>
          <w:p w14:paraId="05E0CBBD" w14:textId="77777777" w:rsidR="00CC7A0B" w:rsidRPr="00CC7A0B" w:rsidRDefault="00CC7A0B" w:rsidP="00D06AA6">
            <w:pPr>
              <w:rPr>
                <w:b/>
              </w:rPr>
            </w:pPr>
          </w:p>
          <w:p w14:paraId="62CB8A5C" w14:textId="0078CB3F" w:rsidR="00CC7A0B" w:rsidRPr="00CC7A0B" w:rsidRDefault="00CC7A0B" w:rsidP="00D06AA6">
            <w:pPr>
              <w:pStyle w:val="PargrafodaLista"/>
              <w:rPr>
                <w:b/>
              </w:rPr>
            </w:pPr>
          </w:p>
        </w:tc>
        <w:tc>
          <w:tcPr>
            <w:tcW w:w="3483" w:type="dxa"/>
            <w:vAlign w:val="center"/>
          </w:tcPr>
          <w:p w14:paraId="3587D226" w14:textId="11E9CC88" w:rsidR="005C59E5" w:rsidRPr="00014A6C" w:rsidRDefault="00CC7A0B" w:rsidP="00D06AA6">
            <w:pPr>
              <w:rPr>
                <w:b/>
              </w:rPr>
            </w:pPr>
            <w:r>
              <w:rPr>
                <w:b/>
              </w:rPr>
              <w:t>Preenchimento do campo</w:t>
            </w:r>
          </w:p>
        </w:tc>
        <w:tc>
          <w:tcPr>
            <w:tcW w:w="1931" w:type="dxa"/>
            <w:vAlign w:val="center"/>
          </w:tcPr>
          <w:p w14:paraId="3695D6C5" w14:textId="72EA18C5" w:rsidR="005C59E5" w:rsidRPr="00CC7A0B" w:rsidRDefault="00CC7A0B" w:rsidP="00D06AA6">
            <w:pPr>
              <w:rPr>
                <w:b/>
                <w:bCs/>
              </w:rPr>
            </w:pPr>
            <w:r w:rsidRPr="00CC7A0B">
              <w:rPr>
                <w:b/>
                <w:bCs/>
              </w:rPr>
              <w:t>Atingido</w:t>
            </w:r>
          </w:p>
        </w:tc>
      </w:tr>
      <w:tr w:rsidR="005C59E5" w14:paraId="481BD681" w14:textId="77777777" w:rsidTr="00D06AA6">
        <w:trPr>
          <w:trHeight w:val="428"/>
        </w:trPr>
        <w:tc>
          <w:tcPr>
            <w:tcW w:w="4900" w:type="dxa"/>
            <w:vAlign w:val="center"/>
          </w:tcPr>
          <w:p w14:paraId="4DB5EB0B" w14:textId="668290A1" w:rsidR="005C59E5" w:rsidRDefault="00D147C0" w:rsidP="00D06AA6">
            <w:pPr>
              <w:rPr>
                <w:b/>
              </w:rPr>
            </w:pPr>
            <w:r>
              <w:rPr>
                <w:b/>
              </w:rPr>
              <w:t>Campo: Data de Nascimento</w:t>
            </w:r>
          </w:p>
          <w:p w14:paraId="0151E6B9" w14:textId="39F35DA9" w:rsidR="00D147C0" w:rsidRDefault="00D147C0" w:rsidP="00D06AA6">
            <w:pPr>
              <w:rPr>
                <w:b/>
              </w:rPr>
            </w:pPr>
            <w:r>
              <w:rPr>
                <w:b/>
              </w:rPr>
              <w:t>Divido em três campos</w:t>
            </w:r>
          </w:p>
          <w:p w14:paraId="43721665" w14:textId="485CE8D2" w:rsidR="00D147C0" w:rsidRDefault="00D147C0" w:rsidP="00D06AA6">
            <w:pPr>
              <w:rPr>
                <w:b/>
              </w:rPr>
            </w:pPr>
            <w:r>
              <w:rPr>
                <w:b/>
              </w:rPr>
              <w:t>Data por dia</w:t>
            </w:r>
          </w:p>
          <w:p w14:paraId="34F78EAB" w14:textId="2F5CA49F" w:rsidR="00D147C0" w:rsidRDefault="00D147C0" w:rsidP="00D06AA6">
            <w:pPr>
              <w:rPr>
                <w:b/>
              </w:rPr>
            </w:pPr>
            <w:r>
              <w:rPr>
                <w:b/>
              </w:rPr>
              <w:t>Data por mês</w:t>
            </w:r>
          </w:p>
          <w:p w14:paraId="656F50C8" w14:textId="6B8FC3A5" w:rsidR="00D147C0" w:rsidRPr="00014A6C" w:rsidRDefault="00D147C0" w:rsidP="00D06AA6">
            <w:pPr>
              <w:rPr>
                <w:b/>
              </w:rPr>
            </w:pPr>
            <w:r>
              <w:rPr>
                <w:b/>
              </w:rPr>
              <w:t>Data por ano</w:t>
            </w:r>
          </w:p>
        </w:tc>
        <w:tc>
          <w:tcPr>
            <w:tcW w:w="3483" w:type="dxa"/>
            <w:vAlign w:val="center"/>
          </w:tcPr>
          <w:p w14:paraId="7A7B02DC" w14:textId="241A971F" w:rsidR="005C59E5" w:rsidRPr="00014A6C" w:rsidRDefault="00D147C0" w:rsidP="00D06AA6">
            <w:pPr>
              <w:rPr>
                <w:b/>
              </w:rPr>
            </w:pPr>
            <w:r>
              <w:rPr>
                <w:b/>
              </w:rPr>
              <w:t>Preenchimento do campo</w:t>
            </w:r>
          </w:p>
        </w:tc>
        <w:tc>
          <w:tcPr>
            <w:tcW w:w="1931" w:type="dxa"/>
            <w:vAlign w:val="center"/>
          </w:tcPr>
          <w:p w14:paraId="5C29BBF0" w14:textId="509A80B7" w:rsidR="005C59E5" w:rsidRPr="00D147C0" w:rsidRDefault="00D147C0" w:rsidP="00D06AA6">
            <w:pPr>
              <w:rPr>
                <w:b/>
                <w:bCs/>
              </w:rPr>
            </w:pPr>
            <w:r w:rsidRPr="00D147C0">
              <w:rPr>
                <w:b/>
                <w:bCs/>
              </w:rPr>
              <w:t>Atingido</w:t>
            </w:r>
          </w:p>
        </w:tc>
      </w:tr>
      <w:tr w:rsidR="005C59E5" w14:paraId="1A1E27FC" w14:textId="77777777" w:rsidTr="00D06AA6">
        <w:trPr>
          <w:trHeight w:val="404"/>
        </w:trPr>
        <w:tc>
          <w:tcPr>
            <w:tcW w:w="4900" w:type="dxa"/>
            <w:vAlign w:val="center"/>
          </w:tcPr>
          <w:p w14:paraId="6F00F76A" w14:textId="20304807" w:rsidR="005C59E5" w:rsidRPr="002B7A80" w:rsidRDefault="00D147C0" w:rsidP="00D06AA6">
            <w:pPr>
              <w:rPr>
                <w:b/>
              </w:rPr>
            </w:pPr>
            <w:r>
              <w:rPr>
                <w:b/>
              </w:rPr>
              <w:t>Campo Radio Button -Sexo</w:t>
            </w:r>
          </w:p>
        </w:tc>
        <w:tc>
          <w:tcPr>
            <w:tcW w:w="3483" w:type="dxa"/>
            <w:vAlign w:val="center"/>
          </w:tcPr>
          <w:p w14:paraId="13209492" w14:textId="1B3BBB82" w:rsidR="005C59E5" w:rsidRPr="002B7A80" w:rsidRDefault="00D147C0" w:rsidP="00D06AA6">
            <w:pPr>
              <w:rPr>
                <w:b/>
              </w:rPr>
            </w:pPr>
            <w:r>
              <w:rPr>
                <w:b/>
              </w:rPr>
              <w:t>Seleção do campo conforme o valor passado.</w:t>
            </w:r>
          </w:p>
        </w:tc>
        <w:tc>
          <w:tcPr>
            <w:tcW w:w="1931" w:type="dxa"/>
            <w:vAlign w:val="center"/>
          </w:tcPr>
          <w:p w14:paraId="63F070A4" w14:textId="100BD8C2" w:rsidR="005C59E5" w:rsidRPr="00D147C0" w:rsidRDefault="00D147C0" w:rsidP="00D06AA6">
            <w:pPr>
              <w:rPr>
                <w:b/>
                <w:bCs/>
              </w:rPr>
            </w:pPr>
            <w:r w:rsidRPr="00D147C0">
              <w:rPr>
                <w:b/>
                <w:bCs/>
              </w:rPr>
              <w:t>Atingido</w:t>
            </w:r>
          </w:p>
        </w:tc>
      </w:tr>
      <w:tr w:rsidR="005C59E5" w14:paraId="2236FF15" w14:textId="77777777" w:rsidTr="00D06AA6">
        <w:trPr>
          <w:trHeight w:val="428"/>
        </w:trPr>
        <w:tc>
          <w:tcPr>
            <w:tcW w:w="4900" w:type="dxa"/>
            <w:vAlign w:val="center"/>
          </w:tcPr>
          <w:p w14:paraId="11F0B150" w14:textId="0BD21527" w:rsidR="005C59E5" w:rsidRPr="002B7A80" w:rsidRDefault="00D147C0" w:rsidP="00D06AA6">
            <w:pPr>
              <w:rPr>
                <w:b/>
              </w:rPr>
            </w:pPr>
            <w:r>
              <w:rPr>
                <w:b/>
              </w:rPr>
              <w:t>Campo: E-mail</w:t>
            </w:r>
          </w:p>
        </w:tc>
        <w:tc>
          <w:tcPr>
            <w:tcW w:w="3483" w:type="dxa"/>
            <w:vAlign w:val="center"/>
          </w:tcPr>
          <w:p w14:paraId="59CEF778" w14:textId="1C58EA60" w:rsidR="005C59E5" w:rsidRPr="002B7A80" w:rsidRDefault="00D147C0" w:rsidP="00D06AA6">
            <w:pPr>
              <w:rPr>
                <w:b/>
              </w:rPr>
            </w:pPr>
            <w:r>
              <w:rPr>
                <w:b/>
              </w:rPr>
              <w:t>Preenchimento do campo com parâmetro padrão para e-mail</w:t>
            </w:r>
          </w:p>
        </w:tc>
        <w:tc>
          <w:tcPr>
            <w:tcW w:w="1931" w:type="dxa"/>
            <w:vAlign w:val="center"/>
          </w:tcPr>
          <w:p w14:paraId="73F89347" w14:textId="3B992A29" w:rsidR="005C59E5" w:rsidRPr="00D147C0" w:rsidRDefault="00D147C0" w:rsidP="00D06AA6">
            <w:pPr>
              <w:rPr>
                <w:b/>
                <w:bCs/>
              </w:rPr>
            </w:pPr>
            <w:r w:rsidRPr="00D147C0">
              <w:rPr>
                <w:b/>
                <w:bCs/>
              </w:rPr>
              <w:t>Atingido</w:t>
            </w:r>
          </w:p>
        </w:tc>
      </w:tr>
      <w:tr w:rsidR="005C59E5" w14:paraId="5E2B1E36" w14:textId="77777777" w:rsidTr="00D06AA6">
        <w:trPr>
          <w:trHeight w:val="404"/>
        </w:trPr>
        <w:tc>
          <w:tcPr>
            <w:tcW w:w="4900" w:type="dxa"/>
            <w:vAlign w:val="center"/>
          </w:tcPr>
          <w:p w14:paraId="32E49EDF" w14:textId="1024238F" w:rsidR="005C59E5" w:rsidRPr="00E3762B" w:rsidRDefault="00D147C0" w:rsidP="00D06AA6">
            <w:pPr>
              <w:rPr>
                <w:b/>
              </w:rPr>
            </w:pPr>
            <w:r>
              <w:rPr>
                <w:b/>
              </w:rPr>
              <w:t>Campo: Confirmação do E-mail</w:t>
            </w:r>
          </w:p>
        </w:tc>
        <w:tc>
          <w:tcPr>
            <w:tcW w:w="3483" w:type="dxa"/>
            <w:vAlign w:val="center"/>
          </w:tcPr>
          <w:p w14:paraId="07AFAD7A" w14:textId="1CE5F4D0" w:rsidR="005C59E5" w:rsidRPr="00E3762B" w:rsidRDefault="00D147C0" w:rsidP="00D06AA6">
            <w:pPr>
              <w:rPr>
                <w:b/>
              </w:rPr>
            </w:pPr>
            <w:r>
              <w:rPr>
                <w:b/>
              </w:rPr>
              <w:t xml:space="preserve">Preenchimento </w:t>
            </w:r>
            <w:proofErr w:type="gramStart"/>
            <w:r>
              <w:rPr>
                <w:b/>
              </w:rPr>
              <w:t>do  campo</w:t>
            </w:r>
            <w:proofErr w:type="gramEnd"/>
            <w:r>
              <w:rPr>
                <w:b/>
              </w:rPr>
              <w:t xml:space="preserve"> e-mail</w:t>
            </w:r>
          </w:p>
        </w:tc>
        <w:tc>
          <w:tcPr>
            <w:tcW w:w="1931" w:type="dxa"/>
            <w:vAlign w:val="center"/>
          </w:tcPr>
          <w:p w14:paraId="799EDA56" w14:textId="2821A2AA" w:rsidR="005C59E5" w:rsidRPr="00D06AA6" w:rsidRDefault="00D147C0" w:rsidP="00D06AA6">
            <w:pPr>
              <w:rPr>
                <w:b/>
                <w:bCs/>
              </w:rPr>
            </w:pPr>
            <w:r w:rsidRPr="00D06AA6">
              <w:rPr>
                <w:b/>
                <w:bCs/>
              </w:rPr>
              <w:t>Atingido</w:t>
            </w:r>
          </w:p>
        </w:tc>
      </w:tr>
      <w:tr w:rsidR="005C59E5" w14:paraId="75E41CF0" w14:textId="77777777" w:rsidTr="00D06AA6">
        <w:trPr>
          <w:trHeight w:val="428"/>
        </w:trPr>
        <w:tc>
          <w:tcPr>
            <w:tcW w:w="4900" w:type="dxa"/>
            <w:vAlign w:val="center"/>
          </w:tcPr>
          <w:p w14:paraId="3732D8F5" w14:textId="5574D67A" w:rsidR="005C59E5" w:rsidRPr="00E3762B" w:rsidRDefault="00D06AA6" w:rsidP="00D06AA6">
            <w:pPr>
              <w:rPr>
                <w:b/>
              </w:rPr>
            </w:pPr>
            <w:r>
              <w:rPr>
                <w:b/>
              </w:rPr>
              <w:t>Campo: Senha</w:t>
            </w:r>
          </w:p>
        </w:tc>
        <w:tc>
          <w:tcPr>
            <w:tcW w:w="3483" w:type="dxa"/>
            <w:vAlign w:val="center"/>
          </w:tcPr>
          <w:p w14:paraId="34B9F297" w14:textId="2967B399" w:rsidR="005C59E5" w:rsidRPr="00E3762B" w:rsidRDefault="00D06AA6" w:rsidP="00D06AA6">
            <w:pPr>
              <w:rPr>
                <w:b/>
              </w:rPr>
            </w:pPr>
            <w:r>
              <w:rPr>
                <w:b/>
              </w:rPr>
              <w:t xml:space="preserve">Preenchimento e transformar </w:t>
            </w:r>
            <w:proofErr w:type="gramStart"/>
            <w:r>
              <w:rPr>
                <w:b/>
              </w:rPr>
              <w:t>ao caracteres</w:t>
            </w:r>
            <w:proofErr w:type="gramEnd"/>
            <w:r>
              <w:rPr>
                <w:b/>
              </w:rPr>
              <w:t xml:space="preserve"> em </w:t>
            </w:r>
            <w:proofErr w:type="spellStart"/>
            <w:r>
              <w:rPr>
                <w:b/>
              </w:rPr>
              <w:t>password</w:t>
            </w:r>
            <w:proofErr w:type="spellEnd"/>
            <w:r>
              <w:rPr>
                <w:b/>
              </w:rPr>
              <w:t xml:space="preserve"> para que não fique visível os valores.</w:t>
            </w:r>
          </w:p>
        </w:tc>
        <w:tc>
          <w:tcPr>
            <w:tcW w:w="1931" w:type="dxa"/>
            <w:vAlign w:val="center"/>
          </w:tcPr>
          <w:p w14:paraId="5C9C5E8D" w14:textId="7EA78D97" w:rsidR="005C59E5" w:rsidRPr="00D06AA6" w:rsidRDefault="00D06AA6" w:rsidP="00D06AA6">
            <w:pPr>
              <w:rPr>
                <w:b/>
                <w:bCs/>
              </w:rPr>
            </w:pPr>
            <w:r w:rsidRPr="00D06AA6">
              <w:rPr>
                <w:b/>
                <w:bCs/>
              </w:rPr>
              <w:t>Atingido</w:t>
            </w:r>
          </w:p>
        </w:tc>
      </w:tr>
      <w:tr w:rsidR="00C44D67" w14:paraId="5498E15B" w14:textId="77777777" w:rsidTr="006B0496">
        <w:trPr>
          <w:trHeight w:val="428"/>
        </w:trPr>
        <w:tc>
          <w:tcPr>
            <w:tcW w:w="4900" w:type="dxa"/>
          </w:tcPr>
          <w:p w14:paraId="4B371B99" w14:textId="25A2B1B0" w:rsidR="00C44D67" w:rsidRPr="00E3762B" w:rsidRDefault="00C44D67" w:rsidP="00C44D67">
            <w:pPr>
              <w:rPr>
                <w:b/>
              </w:rPr>
            </w:pPr>
            <w:r>
              <w:rPr>
                <w:b/>
              </w:rPr>
              <w:t xml:space="preserve">Campo: Confirmação da Senha </w:t>
            </w:r>
          </w:p>
        </w:tc>
        <w:tc>
          <w:tcPr>
            <w:tcW w:w="3483" w:type="dxa"/>
            <w:vAlign w:val="center"/>
          </w:tcPr>
          <w:p w14:paraId="1C2A9287" w14:textId="55396E7D" w:rsidR="00C44D67" w:rsidRPr="00E3762B" w:rsidRDefault="00C44D67" w:rsidP="00C44D67">
            <w:pPr>
              <w:rPr>
                <w:b/>
              </w:rPr>
            </w:pPr>
            <w:r>
              <w:rPr>
                <w:b/>
              </w:rPr>
              <w:t xml:space="preserve">Preenchimento e transformar </w:t>
            </w:r>
            <w:r>
              <w:rPr>
                <w:b/>
              </w:rPr>
              <w:t>aos caracteres</w:t>
            </w:r>
            <w:r>
              <w:rPr>
                <w:b/>
              </w:rPr>
              <w:t xml:space="preserve"> em </w:t>
            </w:r>
            <w:proofErr w:type="spellStart"/>
            <w:r>
              <w:rPr>
                <w:b/>
              </w:rPr>
              <w:t>password</w:t>
            </w:r>
            <w:proofErr w:type="spellEnd"/>
            <w:r>
              <w:rPr>
                <w:b/>
              </w:rPr>
              <w:t xml:space="preserve"> para que não fique visível os valores</w:t>
            </w:r>
            <w:r>
              <w:rPr>
                <w:b/>
              </w:rPr>
              <w:t xml:space="preserve"> e verificar se a senha é igual a anterior.</w:t>
            </w:r>
          </w:p>
        </w:tc>
        <w:tc>
          <w:tcPr>
            <w:tcW w:w="1931" w:type="dxa"/>
            <w:vAlign w:val="center"/>
          </w:tcPr>
          <w:p w14:paraId="284405A2" w14:textId="1628C8F9" w:rsidR="00C44D67" w:rsidRDefault="00C44D67" w:rsidP="00C44D67">
            <w:r w:rsidRPr="00D06AA6">
              <w:rPr>
                <w:b/>
                <w:bCs/>
              </w:rPr>
              <w:t>Atingido</w:t>
            </w:r>
          </w:p>
        </w:tc>
      </w:tr>
      <w:tr w:rsidR="00C44D67" w14:paraId="3C1870C3" w14:textId="77777777" w:rsidTr="00C44D67">
        <w:trPr>
          <w:trHeight w:val="404"/>
        </w:trPr>
        <w:tc>
          <w:tcPr>
            <w:tcW w:w="4900" w:type="dxa"/>
          </w:tcPr>
          <w:p w14:paraId="080A412B" w14:textId="5BCA069A" w:rsidR="00C44D67" w:rsidRPr="00E3762B" w:rsidRDefault="00C44D67" w:rsidP="00C44D67">
            <w:pPr>
              <w:rPr>
                <w:b/>
              </w:rPr>
            </w:pPr>
            <w:r>
              <w:rPr>
                <w:b/>
              </w:rPr>
              <w:t xml:space="preserve">Campo </w:t>
            </w:r>
            <w:proofErr w:type="spellStart"/>
            <w:r>
              <w:rPr>
                <w:b/>
              </w:rPr>
              <w:t>CheckBox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83" w:type="dxa"/>
            <w:vAlign w:val="center"/>
          </w:tcPr>
          <w:p w14:paraId="0C72D1AF" w14:textId="7657FC45" w:rsidR="00C44D67" w:rsidRPr="00E3762B" w:rsidRDefault="00C44D67" w:rsidP="00C44D67">
            <w:pPr>
              <w:jc w:val="center"/>
              <w:rPr>
                <w:b/>
              </w:rPr>
            </w:pPr>
            <w:r>
              <w:rPr>
                <w:b/>
              </w:rPr>
              <w:t>Seleção de qualquer campo</w:t>
            </w:r>
          </w:p>
        </w:tc>
        <w:tc>
          <w:tcPr>
            <w:tcW w:w="1931" w:type="dxa"/>
          </w:tcPr>
          <w:p w14:paraId="2BE2EFDB" w14:textId="57ABD6B0" w:rsidR="00C44D67" w:rsidRDefault="00C44D67" w:rsidP="00C44D67">
            <w:r>
              <w:t xml:space="preserve">Não </w:t>
            </w:r>
            <w:proofErr w:type="gramStart"/>
            <w:r>
              <w:t>atingido ,</w:t>
            </w:r>
            <w:proofErr w:type="gramEnd"/>
            <w:r>
              <w:t xml:space="preserve"> sem retorno do comando , pelo teste.</w:t>
            </w:r>
          </w:p>
        </w:tc>
      </w:tr>
    </w:tbl>
    <w:p w14:paraId="49854977" w14:textId="19602610" w:rsidR="005C59E5" w:rsidRDefault="005C59E5" w:rsidP="000042AC"/>
    <w:p w14:paraId="5758DF20" w14:textId="7DEB25A2" w:rsidR="005C59E5" w:rsidRDefault="005C59E5" w:rsidP="005C59E5">
      <w:pPr>
        <w:tabs>
          <w:tab w:val="left" w:pos="975"/>
        </w:tabs>
      </w:pPr>
    </w:p>
    <w:sectPr w:rsidR="005C59E5" w:rsidSect="005C59E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556C8"/>
    <w:multiLevelType w:val="hybridMultilevel"/>
    <w:tmpl w:val="1418647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0E1EF5"/>
    <w:multiLevelType w:val="hybridMultilevel"/>
    <w:tmpl w:val="BD34EC16"/>
    <w:lvl w:ilvl="0" w:tplc="447CBD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9D"/>
    <w:rsid w:val="000042AC"/>
    <w:rsid w:val="00014A6C"/>
    <w:rsid w:val="000870B1"/>
    <w:rsid w:val="000B4FC7"/>
    <w:rsid w:val="0017646D"/>
    <w:rsid w:val="00203764"/>
    <w:rsid w:val="00212445"/>
    <w:rsid w:val="002B7A80"/>
    <w:rsid w:val="002D3267"/>
    <w:rsid w:val="00347C5A"/>
    <w:rsid w:val="00353306"/>
    <w:rsid w:val="004F2F9E"/>
    <w:rsid w:val="005C59E5"/>
    <w:rsid w:val="005E193F"/>
    <w:rsid w:val="00651175"/>
    <w:rsid w:val="007B6715"/>
    <w:rsid w:val="0084389D"/>
    <w:rsid w:val="008E1105"/>
    <w:rsid w:val="009A0DF1"/>
    <w:rsid w:val="009F6DEB"/>
    <w:rsid w:val="00B675E0"/>
    <w:rsid w:val="00B71CE9"/>
    <w:rsid w:val="00BC362D"/>
    <w:rsid w:val="00C44D67"/>
    <w:rsid w:val="00C80763"/>
    <w:rsid w:val="00CC7A0B"/>
    <w:rsid w:val="00D06AA6"/>
    <w:rsid w:val="00D11157"/>
    <w:rsid w:val="00D147C0"/>
    <w:rsid w:val="00E3762B"/>
    <w:rsid w:val="00E4606B"/>
    <w:rsid w:val="00F34D04"/>
    <w:rsid w:val="00F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2722"/>
  <w15:docId w15:val="{847DD21F-A555-4622-B36A-9336393F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0376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4D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7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7B93-CF7D-4539-90F2-BCD5122F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NDIDO VICENTE MARQUES DO PR</dc:creator>
  <cp:lastModifiedBy>Stefany Eduarda De Oliveira</cp:lastModifiedBy>
  <cp:revision>6</cp:revision>
  <cp:lastPrinted>2021-05-25T16:15:00Z</cp:lastPrinted>
  <dcterms:created xsi:type="dcterms:W3CDTF">2021-05-25T13:47:00Z</dcterms:created>
  <dcterms:modified xsi:type="dcterms:W3CDTF">2021-05-26T00:23:00Z</dcterms:modified>
</cp:coreProperties>
</file>